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8D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tab/>
      </w:r>
      <w:r w:rsidRPr="00686573">
        <w:rPr>
          <w:rFonts w:ascii="Verdana" w:hAnsi="Verdana"/>
          <w:sz w:val="20"/>
          <w:szCs w:val="20"/>
        </w:rPr>
        <w:t>Załącznik Nr 1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chwały Nr </w:t>
      </w:r>
      <w:r w:rsidR="007D14E8">
        <w:rPr>
          <w:rFonts w:ascii="Verdana" w:hAnsi="Verdana"/>
          <w:sz w:val="20"/>
          <w:szCs w:val="20"/>
        </w:rPr>
        <w:t>248/971/2024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rządu Powiatu Wielickiego </w:t>
      </w:r>
      <w:r>
        <w:rPr>
          <w:rFonts w:ascii="Verdana" w:hAnsi="Verdana"/>
          <w:sz w:val="20"/>
          <w:szCs w:val="20"/>
        </w:rPr>
        <w:br/>
        <w:t xml:space="preserve">z dnia </w:t>
      </w:r>
      <w:r w:rsidR="007D14E8">
        <w:rPr>
          <w:rFonts w:ascii="Verdana" w:hAnsi="Verdana"/>
          <w:sz w:val="20"/>
          <w:szCs w:val="20"/>
        </w:rPr>
        <w:t>8 stycznia 2024 roku</w:t>
      </w:r>
      <w:bookmarkStart w:id="0" w:name="_GoBack"/>
      <w:bookmarkEnd w:id="0"/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</w:p>
    <w:p w:rsidR="00686573" w:rsidRDefault="00686573" w:rsidP="00686573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 w:rsidRPr="00686573">
        <w:rPr>
          <w:rFonts w:ascii="Verdana" w:hAnsi="Verdana"/>
          <w:b/>
          <w:sz w:val="20"/>
          <w:szCs w:val="20"/>
        </w:rPr>
        <w:t xml:space="preserve">Wykaz podmiotów i przyznanych dotacji celowych służących rozwojowi sportu oraz kontroli wykorzystania </w:t>
      </w:r>
      <w:r w:rsidR="00F94C0B">
        <w:rPr>
          <w:rFonts w:ascii="Verdana" w:hAnsi="Verdana"/>
          <w:b/>
          <w:sz w:val="20"/>
          <w:szCs w:val="20"/>
        </w:rPr>
        <w:t xml:space="preserve">dotacji </w:t>
      </w:r>
      <w:r w:rsidRPr="00686573">
        <w:rPr>
          <w:rFonts w:ascii="Verdana" w:hAnsi="Verdana"/>
          <w:b/>
          <w:sz w:val="20"/>
          <w:szCs w:val="20"/>
        </w:rPr>
        <w:t>na terenie Powiatu Wielickiego w 202</w:t>
      </w:r>
      <w:r w:rsidR="00B47C2C">
        <w:rPr>
          <w:rFonts w:ascii="Verdana" w:hAnsi="Verdana"/>
          <w:b/>
          <w:sz w:val="20"/>
          <w:szCs w:val="20"/>
        </w:rPr>
        <w:t>3</w:t>
      </w:r>
      <w:r w:rsidRPr="00686573">
        <w:rPr>
          <w:rFonts w:ascii="Verdana" w:hAnsi="Verdana"/>
          <w:b/>
          <w:sz w:val="20"/>
          <w:szCs w:val="20"/>
        </w:rPr>
        <w:t xml:space="preserve"> roku.</w:t>
      </w:r>
    </w:p>
    <w:p w:rsidR="00F94C0B" w:rsidRDefault="00F94C0B" w:rsidP="00686573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</w:p>
    <w:p w:rsidR="00157897" w:rsidRPr="00686573" w:rsidRDefault="00157897" w:rsidP="00686573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 edycj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961"/>
        <w:gridCol w:w="1701"/>
      </w:tblGrid>
      <w:tr w:rsidR="00157897" w:rsidRPr="008C419A" w:rsidTr="00157897">
        <w:trPr>
          <w:trHeight w:val="1314"/>
        </w:trPr>
        <w:tc>
          <w:tcPr>
            <w:tcW w:w="567" w:type="dxa"/>
          </w:tcPr>
          <w:p w:rsidR="00157897" w:rsidRPr="008C419A" w:rsidRDefault="00157897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57897" w:rsidRPr="008C419A" w:rsidRDefault="00157897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C419A">
              <w:rPr>
                <w:rFonts w:ascii="Verdana" w:hAnsi="Verdana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43" w:type="dxa"/>
          </w:tcPr>
          <w:p w:rsidR="00157897" w:rsidRDefault="00157897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57897" w:rsidRPr="008C419A" w:rsidRDefault="00157897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:rsidR="00157897" w:rsidRPr="008C419A" w:rsidRDefault="00157897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57897" w:rsidRPr="008C419A" w:rsidRDefault="00157897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1701" w:type="dxa"/>
          </w:tcPr>
          <w:p w:rsidR="00157897" w:rsidRPr="008C419A" w:rsidRDefault="00157897" w:rsidP="00875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ja przyznana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 I edycji konkursu </w:t>
            </w:r>
            <w:r>
              <w:rPr>
                <w:rFonts w:ascii="Verdana" w:hAnsi="Verdana"/>
                <w:sz w:val="20"/>
                <w:szCs w:val="20"/>
              </w:rPr>
              <w:br/>
              <w:t>w 2023 roku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MKS „SPARTAKUS”</w:t>
            </w:r>
          </w:p>
        </w:tc>
        <w:tc>
          <w:tcPr>
            <w:tcW w:w="4961" w:type="dxa"/>
          </w:tcPr>
          <w:p w:rsidR="00157897" w:rsidRPr="00067EA5" w:rsidRDefault="00157897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Przygotowanie i start zawodników </w:t>
            </w:r>
            <w:smartTag w:uri="urn:schemas-microsoft-com:office:smarttags" w:element="PersonName">
              <w:smartTagPr>
                <w:attr w:name="ProductID" w:val="MKS SPARTAKUS"/>
              </w:smartTagPr>
              <w:r w:rsidRPr="00067EA5">
                <w:rPr>
                  <w:rFonts w:ascii="Verdana" w:eastAsia="UniversPro-Roman" w:hAnsi="Verdana" w:cs="UniversPro-Roman"/>
                  <w:i/>
                  <w:sz w:val="20"/>
                  <w:szCs w:val="20"/>
                </w:rPr>
                <w:t>MKS SPARTAKUS</w:t>
              </w:r>
            </w:smartTag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 NIEPOŁOMICE w zawodach w badmintonie, w tym w ekstralidze badmintona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15 500,00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UKS „REGIS”</w:t>
            </w:r>
          </w:p>
        </w:tc>
        <w:tc>
          <w:tcPr>
            <w:tcW w:w="4961" w:type="dxa"/>
          </w:tcPr>
          <w:p w:rsidR="00157897" w:rsidRPr="00067EA5" w:rsidRDefault="00157897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start w lidze seniorów w koszykówce męskiej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11 500,00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MTS „IKAR”</w:t>
            </w:r>
          </w:p>
        </w:tc>
        <w:tc>
          <w:tcPr>
            <w:tcW w:w="4961" w:type="dxa"/>
          </w:tcPr>
          <w:p w:rsidR="00157897" w:rsidRPr="00067EA5" w:rsidRDefault="00157897" w:rsidP="00875E37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 udział w rozgrywkach 2 ligi koszykówki kobiet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875E3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10 500,00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br/>
              <w:t>4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br/>
              <w:t>UKS LIDER</w:t>
            </w:r>
          </w:p>
        </w:tc>
        <w:tc>
          <w:tcPr>
            <w:tcW w:w="4961" w:type="dxa"/>
          </w:tcPr>
          <w:p w:rsidR="00157897" w:rsidRPr="00067EA5" w:rsidRDefault="00157897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Szkolenie i starty w zawodach Mistrzostw i Pucharu Polski oraz Europy  zawodników UKS LIDER </w:t>
            </w: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br/>
              <w:t>w wspinaczce sportowej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7 500,00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Towarzystwo Sportowe  „WIELICZANKA”</w:t>
            </w:r>
          </w:p>
        </w:tc>
        <w:tc>
          <w:tcPr>
            <w:tcW w:w="4961" w:type="dxa"/>
          </w:tcPr>
          <w:p w:rsidR="00157897" w:rsidRPr="00067EA5" w:rsidRDefault="00157897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Przygotowanie lekkoatletów indywidualnie i w sztafetach do Mistrzostw Polski i Mistrzostw Województwa 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19 500,00</w:t>
            </w:r>
          </w:p>
        </w:tc>
      </w:tr>
      <w:tr w:rsidR="00157897" w:rsidRPr="00067EA5" w:rsidTr="00157897">
        <w:trPr>
          <w:trHeight w:val="771"/>
        </w:trPr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Klub Sportowy „DĄB”</w:t>
            </w:r>
          </w:p>
        </w:tc>
        <w:tc>
          <w:tcPr>
            <w:tcW w:w="4961" w:type="dxa"/>
          </w:tcPr>
          <w:p w:rsidR="00157897" w:rsidRPr="00067EA5" w:rsidRDefault="00157897" w:rsidP="00875E37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udział w rozgrywkach II ligi piłki nożnej kobiet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8 500,00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Stowarzyszenie „BADMINTON LIDER”</w:t>
            </w:r>
          </w:p>
        </w:tc>
        <w:tc>
          <w:tcPr>
            <w:tcW w:w="4961" w:type="dxa"/>
          </w:tcPr>
          <w:p w:rsidR="00157897" w:rsidRPr="00067EA5" w:rsidRDefault="00157897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>Szkolenie i udział zawodników Badminton Lider Wieliczka w turniejach badmintona I II Lidze badmintona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color w:val="FF0000"/>
                <w:sz w:val="20"/>
                <w:szCs w:val="20"/>
              </w:rPr>
              <w:t>8 500,00</w:t>
            </w:r>
          </w:p>
        </w:tc>
      </w:tr>
      <w:tr w:rsidR="00157897" w:rsidRPr="00067EA5" w:rsidTr="00157897">
        <w:tc>
          <w:tcPr>
            <w:tcW w:w="567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Stowarzyszenie „SOLNE MIASTO WIELICZKA”</w:t>
            </w:r>
          </w:p>
        </w:tc>
        <w:tc>
          <w:tcPr>
            <w:tcW w:w="4961" w:type="dxa"/>
          </w:tcPr>
          <w:p w:rsidR="00157897" w:rsidRPr="00067EA5" w:rsidRDefault="00157897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>Przygotowanie i udział dzieci i młodzieży w zawodach pływackich rangi Mistrzostw Małopolski, Mistrzostw Województwa, Grand Prix Polski, zawodów okręgowych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Pr="00067EA5">
              <w:rPr>
                <w:rFonts w:ascii="Verdana" w:hAnsi="Verdana"/>
                <w:sz w:val="20"/>
                <w:szCs w:val="20"/>
              </w:rPr>
              <w:t> 500,00</w:t>
            </w:r>
          </w:p>
        </w:tc>
      </w:tr>
      <w:tr w:rsidR="00157897" w:rsidRPr="00067EA5" w:rsidTr="00157897">
        <w:tc>
          <w:tcPr>
            <w:tcW w:w="7371" w:type="dxa"/>
            <w:gridSpan w:val="3"/>
          </w:tcPr>
          <w:p w:rsidR="00157897" w:rsidRPr="00067EA5" w:rsidRDefault="00157897" w:rsidP="00662DF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67EA5">
              <w:rPr>
                <w:rFonts w:ascii="Verdana" w:hAnsi="Verdan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701" w:type="dxa"/>
          </w:tcPr>
          <w:p w:rsidR="00157897" w:rsidRPr="00067EA5" w:rsidRDefault="00157897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67EA5">
              <w:rPr>
                <w:rFonts w:ascii="Verdana" w:hAnsi="Verdana"/>
                <w:b/>
                <w:sz w:val="20"/>
                <w:szCs w:val="20"/>
              </w:rPr>
              <w:t>100 000,00</w:t>
            </w:r>
          </w:p>
        </w:tc>
      </w:tr>
    </w:tbl>
    <w:p w:rsidR="00686573" w:rsidRDefault="00686573" w:rsidP="006B78FA"/>
    <w:p w:rsidR="00157897" w:rsidRDefault="00157897" w:rsidP="006B78FA"/>
    <w:p w:rsidR="00157897" w:rsidRDefault="00157897" w:rsidP="00157897">
      <w:pPr>
        <w:jc w:val="center"/>
      </w:pPr>
    </w:p>
    <w:p w:rsidR="00F94C0B" w:rsidRDefault="00F94C0B" w:rsidP="00157897">
      <w:pPr>
        <w:jc w:val="center"/>
        <w:rPr>
          <w:rFonts w:ascii="Verdana" w:hAnsi="Verdana"/>
          <w:b/>
          <w:sz w:val="20"/>
          <w:szCs w:val="20"/>
        </w:rPr>
      </w:pPr>
    </w:p>
    <w:p w:rsidR="00157897" w:rsidRPr="00F94C0B" w:rsidRDefault="00157897" w:rsidP="00157897">
      <w:pPr>
        <w:jc w:val="center"/>
        <w:rPr>
          <w:rFonts w:ascii="Verdana" w:hAnsi="Verdana"/>
          <w:b/>
          <w:sz w:val="20"/>
          <w:szCs w:val="20"/>
        </w:rPr>
      </w:pPr>
      <w:r w:rsidRPr="00F94C0B">
        <w:rPr>
          <w:rFonts w:ascii="Verdana" w:hAnsi="Verdana"/>
          <w:b/>
          <w:sz w:val="20"/>
          <w:szCs w:val="20"/>
        </w:rPr>
        <w:lastRenderedPageBreak/>
        <w:t>II Edycj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4961"/>
        <w:gridCol w:w="1701"/>
      </w:tblGrid>
      <w:tr w:rsidR="00157897" w:rsidRPr="008C419A" w:rsidTr="00444F0F">
        <w:trPr>
          <w:trHeight w:val="1314"/>
        </w:trPr>
        <w:tc>
          <w:tcPr>
            <w:tcW w:w="567" w:type="dxa"/>
          </w:tcPr>
          <w:p w:rsidR="00157897" w:rsidRPr="008C419A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57897" w:rsidRPr="008C419A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C419A">
              <w:rPr>
                <w:rFonts w:ascii="Verdana" w:hAnsi="Verdana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43" w:type="dxa"/>
          </w:tcPr>
          <w:p w:rsidR="00157897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57897" w:rsidRPr="008C419A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Nazwa podmiotu</w:t>
            </w:r>
          </w:p>
        </w:tc>
        <w:tc>
          <w:tcPr>
            <w:tcW w:w="4961" w:type="dxa"/>
          </w:tcPr>
          <w:p w:rsidR="00157897" w:rsidRPr="008C419A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57897" w:rsidRPr="008C419A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1701" w:type="dxa"/>
          </w:tcPr>
          <w:p w:rsidR="00157897" w:rsidRPr="008C419A" w:rsidRDefault="00157897" w:rsidP="00444F0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ja przyznana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 II edycji konkursu </w:t>
            </w:r>
            <w:r>
              <w:rPr>
                <w:rFonts w:ascii="Verdana" w:hAnsi="Verdana"/>
                <w:sz w:val="20"/>
                <w:szCs w:val="20"/>
              </w:rPr>
              <w:br/>
              <w:t>w 2023 roku</w:t>
            </w:r>
          </w:p>
        </w:tc>
      </w:tr>
      <w:tr w:rsidR="00157897" w:rsidRPr="00067EA5" w:rsidTr="00444F0F"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MKS „SPARTAKUS”</w:t>
            </w:r>
          </w:p>
        </w:tc>
        <w:tc>
          <w:tcPr>
            <w:tcW w:w="4961" w:type="dxa"/>
          </w:tcPr>
          <w:p w:rsidR="00157897" w:rsidRPr="00067EA5" w:rsidRDefault="00157897" w:rsidP="00157897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Przygotowanie i start zawodników </w:t>
            </w:r>
            <w:smartTag w:uri="urn:schemas-microsoft-com:office:smarttags" w:element="PersonName">
              <w:smartTagPr>
                <w:attr w:name="ProductID" w:val="MKS SPARTAKUS"/>
              </w:smartTagPr>
              <w:r w:rsidRPr="00067EA5">
                <w:rPr>
                  <w:rFonts w:ascii="Verdana" w:eastAsia="UniversPro-Roman" w:hAnsi="Verdana" w:cs="UniversPro-Roman"/>
                  <w:i/>
                  <w:sz w:val="20"/>
                  <w:szCs w:val="20"/>
                </w:rPr>
                <w:t>MKS SPARTAKUS</w:t>
              </w:r>
            </w:smartTag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 NIEPOŁOMICE w zawodach w badmintonie, w tym w </w:t>
            </w: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>I lidz</w:t>
            </w: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e badmintona</w:t>
            </w:r>
          </w:p>
        </w:tc>
        <w:tc>
          <w:tcPr>
            <w:tcW w:w="1701" w:type="dxa"/>
          </w:tcPr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57897">
              <w:rPr>
                <w:rFonts w:ascii="Verdana" w:hAnsi="Verdana"/>
                <w:sz w:val="20"/>
                <w:szCs w:val="20"/>
              </w:rPr>
              <w:t>16 000,00</w:t>
            </w:r>
          </w:p>
        </w:tc>
      </w:tr>
      <w:tr w:rsidR="00157897" w:rsidRPr="00067EA5" w:rsidTr="00444F0F"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UKS „REGIS”</w:t>
            </w:r>
          </w:p>
        </w:tc>
        <w:tc>
          <w:tcPr>
            <w:tcW w:w="4961" w:type="dxa"/>
          </w:tcPr>
          <w:p w:rsidR="00157897" w:rsidRPr="00067EA5" w:rsidRDefault="00157897" w:rsidP="00444F0F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start w lidze seniorów w koszykówce męskiej</w:t>
            </w:r>
          </w:p>
        </w:tc>
        <w:tc>
          <w:tcPr>
            <w:tcW w:w="1701" w:type="dxa"/>
          </w:tcPr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57897">
              <w:rPr>
                <w:rFonts w:ascii="Verdana" w:hAnsi="Verdana"/>
                <w:sz w:val="20"/>
                <w:szCs w:val="20"/>
              </w:rPr>
              <w:t>11 000,00</w:t>
            </w:r>
          </w:p>
        </w:tc>
      </w:tr>
      <w:tr w:rsidR="00157897" w:rsidRPr="00067EA5" w:rsidTr="00444F0F"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MTS „IKAR”</w:t>
            </w:r>
          </w:p>
        </w:tc>
        <w:tc>
          <w:tcPr>
            <w:tcW w:w="4961" w:type="dxa"/>
          </w:tcPr>
          <w:p w:rsidR="00157897" w:rsidRPr="00067EA5" w:rsidRDefault="00157897" w:rsidP="00444F0F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 udział w rozgrywkach 2 ligi koszykówki kobiet</w:t>
            </w:r>
          </w:p>
        </w:tc>
        <w:tc>
          <w:tcPr>
            <w:tcW w:w="1701" w:type="dxa"/>
          </w:tcPr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57897">
              <w:rPr>
                <w:rFonts w:ascii="Verdana" w:hAnsi="Verdana"/>
                <w:sz w:val="20"/>
                <w:szCs w:val="20"/>
              </w:rPr>
              <w:t>13 000,00</w:t>
            </w:r>
          </w:p>
        </w:tc>
      </w:tr>
      <w:tr w:rsidR="00157897" w:rsidRPr="00067EA5" w:rsidTr="00444F0F"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Towarzystwo Sportowe  „WIELICZANKA”</w:t>
            </w:r>
          </w:p>
        </w:tc>
        <w:tc>
          <w:tcPr>
            <w:tcW w:w="4961" w:type="dxa"/>
          </w:tcPr>
          <w:p w:rsidR="00F94C0B" w:rsidRDefault="00F94C0B" w:rsidP="00157897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</w:p>
          <w:p w:rsidR="00157897" w:rsidRPr="00067EA5" w:rsidRDefault="00157897" w:rsidP="00157897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Przygotowanie lekkoatletów do Mistrzostw Polski i Mistrzostw Województwa </w:t>
            </w:r>
          </w:p>
        </w:tc>
        <w:tc>
          <w:tcPr>
            <w:tcW w:w="1701" w:type="dxa"/>
          </w:tcPr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57897">
              <w:rPr>
                <w:rFonts w:ascii="Verdana" w:hAnsi="Verdana"/>
                <w:sz w:val="20"/>
                <w:szCs w:val="20"/>
              </w:rPr>
              <w:t>17 000,00</w:t>
            </w:r>
          </w:p>
        </w:tc>
      </w:tr>
      <w:tr w:rsidR="00157897" w:rsidRPr="00067EA5" w:rsidTr="00444F0F">
        <w:trPr>
          <w:trHeight w:val="771"/>
        </w:trPr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Klub Sportowy „DĄB”</w:t>
            </w:r>
          </w:p>
        </w:tc>
        <w:tc>
          <w:tcPr>
            <w:tcW w:w="4961" w:type="dxa"/>
          </w:tcPr>
          <w:p w:rsidR="00157897" w:rsidRPr="00067EA5" w:rsidRDefault="00157897" w:rsidP="00444F0F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067EA5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udział w rozgrywkach II ligi piłki nożnej kobiet</w:t>
            </w:r>
          </w:p>
        </w:tc>
        <w:tc>
          <w:tcPr>
            <w:tcW w:w="1701" w:type="dxa"/>
          </w:tcPr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57897">
              <w:rPr>
                <w:rFonts w:ascii="Verdana" w:hAnsi="Verdana"/>
                <w:sz w:val="20"/>
                <w:szCs w:val="20"/>
              </w:rPr>
              <w:t>11 000,00</w:t>
            </w:r>
          </w:p>
        </w:tc>
      </w:tr>
      <w:tr w:rsidR="00157897" w:rsidRPr="00067EA5" w:rsidTr="00444F0F"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Stowarzyszenie „BADMINTON LIDER”</w:t>
            </w:r>
          </w:p>
        </w:tc>
        <w:tc>
          <w:tcPr>
            <w:tcW w:w="4961" w:type="dxa"/>
          </w:tcPr>
          <w:p w:rsidR="00157897" w:rsidRPr="00067EA5" w:rsidRDefault="00157897" w:rsidP="00444F0F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>Szkolenie i udział zawodników Badminton Lider Wieliczka w turniejach badmintona I II Lidze badmintona</w:t>
            </w:r>
          </w:p>
        </w:tc>
        <w:tc>
          <w:tcPr>
            <w:tcW w:w="1701" w:type="dxa"/>
          </w:tcPr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157897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57897">
              <w:rPr>
                <w:rFonts w:ascii="Verdana" w:hAnsi="Verdana"/>
                <w:sz w:val="20"/>
                <w:szCs w:val="20"/>
              </w:rPr>
              <w:t>16 000,00</w:t>
            </w:r>
          </w:p>
        </w:tc>
      </w:tr>
      <w:tr w:rsidR="00157897" w:rsidRPr="00067EA5" w:rsidTr="00444F0F">
        <w:tc>
          <w:tcPr>
            <w:tcW w:w="567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67EA5">
              <w:rPr>
                <w:rFonts w:ascii="Verdana" w:hAnsi="Verdana"/>
                <w:sz w:val="20"/>
                <w:szCs w:val="20"/>
              </w:rPr>
              <w:t>Stowarzyszenie „SOLNE MIASTO WIELICZKA”</w:t>
            </w:r>
          </w:p>
        </w:tc>
        <w:tc>
          <w:tcPr>
            <w:tcW w:w="4961" w:type="dxa"/>
          </w:tcPr>
          <w:p w:rsidR="00157897" w:rsidRPr="00067EA5" w:rsidRDefault="00157897" w:rsidP="00444F0F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067EA5">
              <w:rPr>
                <w:rFonts w:ascii="Verdana" w:hAnsi="Verdana" w:cs="Arial"/>
                <w:bCs/>
                <w:i/>
                <w:sz w:val="20"/>
                <w:szCs w:val="20"/>
              </w:rPr>
              <w:t>Przygotowanie i udział dzieci i młodzieży w zawodach pływackich rangi Mistrzostw Małopolski, Mistrzostw Województwa, Grand Prix Polski, zawodów okręgowych</w:t>
            </w:r>
          </w:p>
        </w:tc>
        <w:tc>
          <w:tcPr>
            <w:tcW w:w="1701" w:type="dxa"/>
          </w:tcPr>
          <w:p w:rsidR="00157897" w:rsidRPr="00067EA5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157897" w:rsidRPr="00067EA5" w:rsidRDefault="00157897" w:rsidP="00444F0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000</w:t>
            </w:r>
            <w:r w:rsidRPr="00067EA5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157897" w:rsidRPr="00067EA5" w:rsidTr="00444F0F">
        <w:tc>
          <w:tcPr>
            <w:tcW w:w="7371" w:type="dxa"/>
            <w:gridSpan w:val="3"/>
          </w:tcPr>
          <w:p w:rsidR="00157897" w:rsidRPr="00067EA5" w:rsidRDefault="00157897" w:rsidP="00444F0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67EA5">
              <w:rPr>
                <w:rFonts w:ascii="Verdana" w:hAnsi="Verdan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701" w:type="dxa"/>
          </w:tcPr>
          <w:p w:rsidR="00157897" w:rsidRPr="00067EA5" w:rsidRDefault="00157897" w:rsidP="00444F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67EA5">
              <w:rPr>
                <w:rFonts w:ascii="Verdana" w:hAnsi="Verdana"/>
                <w:b/>
                <w:sz w:val="20"/>
                <w:szCs w:val="20"/>
              </w:rPr>
              <w:t>100 000,00</w:t>
            </w:r>
          </w:p>
        </w:tc>
      </w:tr>
      <w:tr w:rsidR="00157897" w:rsidRPr="00067EA5" w:rsidTr="00444F0F">
        <w:tc>
          <w:tcPr>
            <w:tcW w:w="7371" w:type="dxa"/>
            <w:gridSpan w:val="3"/>
          </w:tcPr>
          <w:p w:rsidR="00157897" w:rsidRDefault="00157897" w:rsidP="00444F0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157897" w:rsidRPr="00067EA5" w:rsidRDefault="00157897" w:rsidP="00444F0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azem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I edycja</w:t>
            </w:r>
          </w:p>
        </w:tc>
        <w:tc>
          <w:tcPr>
            <w:tcW w:w="1701" w:type="dxa"/>
          </w:tcPr>
          <w:p w:rsidR="00157897" w:rsidRDefault="00157897" w:rsidP="00444F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157897" w:rsidRPr="00067EA5" w:rsidRDefault="00157897" w:rsidP="00444F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 000,00</w:t>
            </w:r>
          </w:p>
        </w:tc>
      </w:tr>
    </w:tbl>
    <w:p w:rsidR="00157897" w:rsidRPr="00067EA5" w:rsidRDefault="00157897" w:rsidP="00157897">
      <w:pPr>
        <w:jc w:val="center"/>
      </w:pPr>
    </w:p>
    <w:sectPr w:rsidR="00157897" w:rsidRPr="00067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73"/>
    <w:rsid w:val="000126C0"/>
    <w:rsid w:val="00067EA5"/>
    <w:rsid w:val="00157897"/>
    <w:rsid w:val="00525E8D"/>
    <w:rsid w:val="005E16B0"/>
    <w:rsid w:val="00686573"/>
    <w:rsid w:val="006B78FA"/>
    <w:rsid w:val="00700A35"/>
    <w:rsid w:val="007D14E8"/>
    <w:rsid w:val="00875E37"/>
    <w:rsid w:val="00A30CA5"/>
    <w:rsid w:val="00AE252F"/>
    <w:rsid w:val="00B47C2C"/>
    <w:rsid w:val="00C450CF"/>
    <w:rsid w:val="00D159F9"/>
    <w:rsid w:val="00F05C4D"/>
    <w:rsid w:val="00F34643"/>
    <w:rsid w:val="00F9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77C7F-2AD5-4790-8DD8-1E234225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6A8B-8D0D-480A-B0C7-C8804DC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duch</dc:creator>
  <cp:keywords/>
  <dc:description/>
  <cp:lastModifiedBy>Joanna Boduch</cp:lastModifiedBy>
  <cp:revision>6</cp:revision>
  <dcterms:created xsi:type="dcterms:W3CDTF">2024-01-08T14:29:00Z</dcterms:created>
  <dcterms:modified xsi:type="dcterms:W3CDTF">2024-01-10T10:58:00Z</dcterms:modified>
</cp:coreProperties>
</file>